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68F5696C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6056C0">
        <w:rPr>
          <w:b/>
          <w:sz w:val="28"/>
          <w:szCs w:val="28"/>
        </w:rPr>
        <w:t>1</w:t>
      </w:r>
      <w:r w:rsidR="00F7509E">
        <w:rPr>
          <w:b/>
          <w:sz w:val="28"/>
          <w:szCs w:val="28"/>
        </w:rPr>
        <w:t>4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FD3346">
        <w:rPr>
          <w:b/>
          <w:sz w:val="28"/>
          <w:szCs w:val="28"/>
        </w:rPr>
        <w:t>4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4314A0">
      <w:pPr>
        <w:jc w:val="center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4A1F335" w14:textId="77777777" w:rsidR="00C95582" w:rsidRDefault="00C95582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5175BB3F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652BDE6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454DC50E" w:rsidR="00950AC1" w:rsidRDefault="00F7509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38D850C" wp14:editId="7908E7AB">
            <wp:extent cx="5900850" cy="2173044"/>
            <wp:effectExtent l="0" t="0" r="5080" b="0"/>
            <wp:docPr id="188902831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28314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0288" cy="2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1AFEBDD1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</w:t>
      </w:r>
      <w:r w:rsidR="00A31086">
        <w:rPr>
          <w:b/>
          <w:i/>
          <w:iCs/>
          <w:sz w:val="32"/>
          <w:szCs w:val="32"/>
          <w:u w:val="single"/>
        </w:rPr>
        <w:t>N</w:t>
      </w:r>
      <w:r>
        <w:rPr>
          <w:b/>
          <w:i/>
          <w:iCs/>
          <w:sz w:val="32"/>
          <w:szCs w:val="32"/>
          <w:u w:val="single"/>
        </w:rPr>
        <w:t xml:space="preserve"> VENTAS EN</w:t>
      </w:r>
      <w:r w:rsidR="00A31086">
        <w:rPr>
          <w:b/>
          <w:i/>
          <w:iCs/>
          <w:sz w:val="32"/>
          <w:szCs w:val="32"/>
          <w:u w:val="single"/>
        </w:rPr>
        <w:t xml:space="preserve">, </w:t>
      </w:r>
      <w:r>
        <w:rPr>
          <w:b/>
          <w:i/>
          <w:iCs/>
          <w:sz w:val="32"/>
          <w:szCs w:val="32"/>
          <w:u w:val="single"/>
        </w:rPr>
        <w:t>COME</w:t>
      </w:r>
      <w:r w:rsidR="003C17B9">
        <w:rPr>
          <w:b/>
          <w:i/>
          <w:iCs/>
          <w:sz w:val="32"/>
          <w:szCs w:val="32"/>
          <w:u w:val="single"/>
        </w:rPr>
        <w:t>, YPFD</w:t>
      </w:r>
      <w:r w:rsidR="0048571B">
        <w:rPr>
          <w:b/>
          <w:i/>
          <w:iCs/>
          <w:sz w:val="32"/>
          <w:szCs w:val="32"/>
          <w:u w:val="single"/>
        </w:rPr>
        <w:t xml:space="preserve"> Y TGNO4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E822ED1" w14:textId="37694DDF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ACTIVAN SEÑALES DE </w:t>
      </w:r>
      <w:r w:rsidR="003C17B9">
        <w:rPr>
          <w:b/>
          <w:i/>
          <w:iCs/>
          <w:sz w:val="32"/>
          <w:szCs w:val="32"/>
          <w:u w:val="single"/>
        </w:rPr>
        <w:t>COMPRA</w:t>
      </w:r>
      <w:r w:rsidR="006873B6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 xml:space="preserve">EN </w:t>
      </w:r>
      <w:r w:rsidR="00234744">
        <w:rPr>
          <w:b/>
          <w:i/>
          <w:iCs/>
          <w:sz w:val="32"/>
          <w:szCs w:val="32"/>
          <w:u w:val="single"/>
        </w:rPr>
        <w:t>TGSU2</w:t>
      </w: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7F15AA1" w14:textId="77777777" w:rsidR="00A507E4" w:rsidRDefault="00A507E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9C2583F" w14:textId="77777777" w:rsidR="006056C0" w:rsidRDefault="006056C0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26169029" w14:textId="77777777" w:rsidR="00F7509E" w:rsidRDefault="00F7509E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7920FEA1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6056C0">
        <w:rPr>
          <w:b/>
          <w:sz w:val="28"/>
          <w:szCs w:val="28"/>
        </w:rPr>
        <w:t>1</w:t>
      </w:r>
      <w:r w:rsidR="00F7509E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F82E0B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F7509E">
        <w:rPr>
          <w:b/>
          <w:sz w:val="28"/>
          <w:szCs w:val="28"/>
        </w:rPr>
        <w:t>143,25</w:t>
      </w:r>
      <w:r w:rsidR="00B073C4">
        <w:rPr>
          <w:b/>
          <w:sz w:val="28"/>
          <w:szCs w:val="28"/>
        </w:rPr>
        <w:t>)</w:t>
      </w:r>
    </w:p>
    <w:p w14:paraId="66A1111A" w14:textId="4FF287F9" w:rsidR="002108FF" w:rsidRDefault="00F7509E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5728EF" wp14:editId="380EAD23">
            <wp:extent cx="5798371" cy="2947035"/>
            <wp:effectExtent l="0" t="0" r="0" b="5715"/>
            <wp:docPr id="830747233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47233" name="Imagen 6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298" cy="295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3BB85706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6056C0">
        <w:rPr>
          <w:b/>
          <w:sz w:val="28"/>
          <w:szCs w:val="28"/>
        </w:rPr>
        <w:t>1</w:t>
      </w:r>
      <w:r w:rsidR="00F7509E">
        <w:rPr>
          <w:b/>
          <w:sz w:val="28"/>
          <w:szCs w:val="28"/>
        </w:rPr>
        <w:t>4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F82E0B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F7509E">
        <w:rPr>
          <w:b/>
          <w:sz w:val="28"/>
          <w:szCs w:val="28"/>
        </w:rPr>
        <w:t>3.060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523CF13B" w:rsidR="00350E2D" w:rsidRPr="001C56BD" w:rsidRDefault="00F7509E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FF410C" wp14:editId="2B810BE8">
            <wp:extent cx="5612130" cy="2753958"/>
            <wp:effectExtent l="0" t="0" r="7620" b="8890"/>
            <wp:docPr id="120819099" name="Imagen 7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9099" name="Imagen 7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679" cy="275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48571B" w:rsidRDefault="00440826" w:rsidP="0044082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857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0/01 en $ 4.0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48571B" w:rsidRDefault="00440826" w:rsidP="0044082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857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0/01 en $ 4.0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5648B4E2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59893CC3">
                <wp:simplePos x="0" y="0"/>
                <wp:positionH relativeFrom="column">
                  <wp:posOffset>114300</wp:posOffset>
                </wp:positionH>
                <wp:positionV relativeFrom="paragraph">
                  <wp:posOffset>516890</wp:posOffset>
                </wp:positionV>
                <wp:extent cx="6086475" cy="3023235"/>
                <wp:effectExtent l="0" t="0" r="9525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280967C" w:rsidR="00282D33" w:rsidRPr="00282D33" w:rsidRDefault="00F7509E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A1A0D54" wp14:editId="56ACD6D5">
                                  <wp:extent cx="5894705" cy="2829261"/>
                                  <wp:effectExtent l="0" t="0" r="0" b="9525"/>
                                  <wp:docPr id="227447184" name="Imagen 8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447184" name="Imagen 8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8491" cy="2831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8" type="#_x0000_t202" style="position:absolute;left:0;text-align:left;margin-left:9pt;margin-top:40.7pt;width:479.25pt;height:238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" stroked="f">
                <v:textbox>
                  <w:txbxContent>
                    <w:p w14:paraId="69CF7353" w14:textId="7280967C" w:rsidR="00282D33" w:rsidRPr="00282D33" w:rsidRDefault="00F7509E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A1A0D54" wp14:editId="56ACD6D5">
                            <wp:extent cx="5894705" cy="2829261"/>
                            <wp:effectExtent l="0" t="0" r="0" b="9525"/>
                            <wp:docPr id="227447184" name="Imagen 8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447184" name="Imagen 8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8491" cy="2831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6056C0">
        <w:rPr>
          <w:b/>
          <w:sz w:val="28"/>
          <w:szCs w:val="28"/>
        </w:rPr>
        <w:t>1</w:t>
      </w:r>
      <w:r w:rsidR="00F7509E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F82E0B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F82E0B">
        <w:rPr>
          <w:b/>
          <w:sz w:val="28"/>
          <w:szCs w:val="28"/>
        </w:rPr>
        <w:t>6.</w:t>
      </w:r>
      <w:r w:rsidR="00F7509E">
        <w:rPr>
          <w:b/>
          <w:sz w:val="28"/>
          <w:szCs w:val="28"/>
        </w:rPr>
        <w:t>32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055BB742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39338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12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6056C0" w:rsidRDefault="006056C0" w:rsidP="006056C0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29" type="#_x0000_t202" style="position:absolute;margin-left:198.45pt;margin-top:11.7pt;width:245.5pt;height:30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49981173"/>
                      <w:bookmarkEnd w:id="13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4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72914940"/>
                      <w:bookmarkEnd w:id="15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6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7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18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6056C0" w:rsidRDefault="006056C0" w:rsidP="006056C0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</w:t>
                      </w: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1D13DFCE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6056C0">
        <w:rPr>
          <w:b/>
          <w:sz w:val="28"/>
          <w:szCs w:val="28"/>
        </w:rPr>
        <w:t>1</w:t>
      </w:r>
      <w:r w:rsidR="00F7509E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4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F7509E">
        <w:rPr>
          <w:b/>
          <w:sz w:val="28"/>
          <w:szCs w:val="28"/>
        </w:rPr>
        <w:t>38.67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0D6AD8FE" w:rsidR="00774EFD" w:rsidRPr="008D6F23" w:rsidRDefault="00F7509E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133322" wp14:editId="376E5A8D">
            <wp:extent cx="5723068" cy="2646045"/>
            <wp:effectExtent l="0" t="0" r="0" b="1905"/>
            <wp:docPr id="1533409581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09581" name="Imagen 9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911" cy="26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D45BF8" w:rsidRDefault="00D45BF8" w:rsidP="00D45BF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6873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6873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6873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4</w:t>
                            </w: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jU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s+j7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CL&#10;/ljU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21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21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2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2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D45BF8" w:rsidRDefault="00D45BF8" w:rsidP="00D45BF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6873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6873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6873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4</w:t>
                      </w: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826A" w14:textId="77777777" w:rsidR="00E05EC2" w:rsidRDefault="00E05EC2" w:rsidP="00031FAD">
      <w:pPr>
        <w:spacing w:after="0" w:line="240" w:lineRule="auto"/>
      </w:pPr>
      <w:r>
        <w:separator/>
      </w:r>
    </w:p>
  </w:endnote>
  <w:endnote w:type="continuationSeparator" w:id="0">
    <w:p w14:paraId="4AA05DDC" w14:textId="77777777" w:rsidR="00E05EC2" w:rsidRDefault="00E05EC2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B42E" w14:textId="77777777" w:rsidR="00927747" w:rsidRDefault="00927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29AA" w14:textId="77777777" w:rsidR="00927747" w:rsidRDefault="009277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1626" w14:textId="77777777" w:rsidR="00927747" w:rsidRDefault="00927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DF0A8" w14:textId="77777777" w:rsidR="00E05EC2" w:rsidRDefault="00E05EC2" w:rsidP="00031FAD">
      <w:pPr>
        <w:spacing w:after="0" w:line="240" w:lineRule="auto"/>
      </w:pPr>
      <w:r>
        <w:separator/>
      </w:r>
    </w:p>
  </w:footnote>
  <w:footnote w:type="continuationSeparator" w:id="0">
    <w:p w14:paraId="7B7BE10F" w14:textId="77777777" w:rsidR="00E05EC2" w:rsidRDefault="00E05EC2" w:rsidP="0003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B3D7" w14:textId="77777777" w:rsidR="00927747" w:rsidRDefault="00927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F300" w14:textId="77777777" w:rsidR="00927747" w:rsidRDefault="009277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C54B" w14:textId="77777777" w:rsidR="00927747" w:rsidRDefault="009277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E92"/>
    <w:rsid w:val="003B79EC"/>
    <w:rsid w:val="003C15B2"/>
    <w:rsid w:val="003C17B9"/>
    <w:rsid w:val="003C1FFA"/>
    <w:rsid w:val="003C2F82"/>
    <w:rsid w:val="003C495E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4EF5"/>
    <w:rsid w:val="00765B39"/>
    <w:rsid w:val="00766032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B00CB"/>
    <w:rsid w:val="008B358E"/>
    <w:rsid w:val="008B721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5BF8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5</TotalTime>
  <Pages>5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84</cp:revision>
  <dcterms:created xsi:type="dcterms:W3CDTF">2019-07-04T15:33:00Z</dcterms:created>
  <dcterms:modified xsi:type="dcterms:W3CDTF">2025-04-18T15:59:00Z</dcterms:modified>
</cp:coreProperties>
</file>